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Crop Land Area and Production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cropHarvest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Crop Land and Production dataset shows global harvested area and production for four major crops: wheat, soybean, rice and maize. The dataset was derived from the 2005 Spatial Production Allocation Model (SPAM). The SPAM model aimed to disaggregate (downscale) national and subnational crop statistics using a variety of inputs, such as cropland surface, location of irrigated areas, crop suitability and potential yields, rural population densities, production systems characteristics and crop prices. Crop data was downscaled to a spatial resolution of 5 arc minutes. This spatial resolution is approximately 10 kilometers x 10 kilometers at the equator, but changes with distance from the equator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ternational Food Policy Research Institute (IFPRI) and International Institute for Applied Systems Analysis (IIASA). 2016. "Global Spatially-Disaggregated Crop Production Statistics Data for 2005 Version 3.2." https://doi.org/10.7910/DVN/DHXBJX Add to Citavi project by DOI Harvard Dataverse, V9. Accessed through Resource Watch, (26 April 2022). www.resourcewatch.org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Global maize harvest, Global rice harvest, Global soya bean harvest, Global wheat harvest, Global maize production, Global rice production, Global soya bean production, Global wheat production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05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10km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ataverse.harvard.edu/dataset.xhtml?persistentId=doi:10.7910/DVN/DHXBJX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Harves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